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995" w:rsidRDefault="0086214D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margin-left:342.35pt;margin-top:-25.8pt;width:225.5pt;height:31.9pt;z-index:251697152">
            <v:textbox>
              <w:txbxContent>
                <w:p w:rsidR="0086214D" w:rsidRPr="0086214D" w:rsidRDefault="0086214D" w:rsidP="0086214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</w:t>
                  </w:r>
                  <w:r w:rsidRPr="0086214D">
                    <w:rPr>
                      <w:sz w:val="18"/>
                      <w:szCs w:val="18"/>
                    </w:rPr>
                    <w:t>or buses to Elvington Air Museum (Sundays) please 18/18A timetabl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126" style="position:absolute;margin-left:308.4pt;margin-top:-28.55pt;width:4in;height:41.45pt;z-index:251696128" fillcolor="yellow"/>
        </w:pict>
      </w:r>
      <w:r w:rsidR="00CB4DA7">
        <w:rPr>
          <w:noProof/>
          <w:lang w:eastAsia="en-GB"/>
        </w:rPr>
        <w:pict>
          <v:roundrect id="_x0000_s1033" style="position:absolute;margin-left:-61.3pt;margin-top:-41.8pt;width:811.5pt;height:729.2pt;z-index:251658239" arcsize="10923f" fillcolor="red" strokecolor="#f2f2f2 [3041]" strokeweight="3pt">
            <v:shadow on="t" color="#622423 [1605]" opacity=".5" offset="-6pt,-6pt"/>
          </v:roundrect>
        </w:pict>
      </w:r>
      <w:r w:rsidR="00CB4DA7">
        <w:rPr>
          <w:noProof/>
          <w:lang w:eastAsia="en-GB"/>
        </w:rPr>
        <w:pict>
          <v:shape id="_x0000_s1028" type="#_x0000_t202" style="position:absolute;margin-left:9.75pt;margin-top:-10.55pt;width:266.25pt;height:33.75pt;z-index:251659264">
            <v:textbox style="mso-next-textbox:#_x0000_s1028">
              <w:txbxContent>
                <w:p w:rsidR="00CB4DA7" w:rsidRPr="00EE110F" w:rsidRDefault="00CB4DA7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7116"/>
      </w:tblGrid>
      <w:tr w:rsidR="00866995" w:rsidTr="00CB4DA7">
        <w:trPr>
          <w:trHeight w:val="4457"/>
        </w:trPr>
        <w:tc>
          <w:tcPr>
            <w:tcW w:w="7116" w:type="dxa"/>
          </w:tcPr>
          <w:p w:rsidR="00866995" w:rsidRDefault="007D25C4">
            <w:r>
              <w:rPr>
                <w:noProof/>
                <w:lang w:eastAsia="en-GB"/>
              </w:rPr>
              <w:pict>
                <v:shape id="_x0000_s1124" type="#_x0000_t202" style="position:absolute;margin-left:295.35pt;margin-top:16.7pt;width:139.5pt;height:427.55pt;z-index:251694080;mso-position-horizontal-relative:text;mso-position-vertical-relative:text">
                  <v:textbox style="mso-next-textbox:#_x0000_s1124">
                    <w:txbxContent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ork, Station Road</w:t>
                        </w:r>
                      </w:p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York Merchanagate</w:t>
                        </w:r>
                      </w:p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sbaldwick, Pinelands Way</w:t>
                        </w:r>
                      </w:p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lvington Air Museum</w:t>
                        </w:r>
                      </w:p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lvington, Village Hall</w:t>
                        </w:r>
                      </w:p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ewton Upon Derwent</w:t>
                        </w:r>
                      </w:p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utton Upon Derwent</w:t>
                        </w:r>
                      </w:p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gg Bridge</w:t>
                        </w:r>
                      </w:p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elbourne</w:t>
                        </w:r>
                      </w:p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aton Ross</w:t>
                        </w:r>
                      </w:p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ringham</w:t>
                        </w:r>
                      </w:p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ielby</w:t>
                        </w:r>
                      </w:p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hornton</w:t>
                        </w:r>
                      </w:p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llerthorpe</w:t>
                        </w:r>
                      </w:p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anal Head</w:t>
                        </w:r>
                      </w:p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orwood</w:t>
                        </w:r>
                      </w:p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ast Cottingwith</w:t>
                        </w:r>
                      </w:p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llerton</w:t>
                        </w:r>
                      </w:p>
                      <w:p w:rsidR="007D25C4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ughton</w:t>
                        </w:r>
                      </w:p>
                      <w:p w:rsidR="007D25C4" w:rsidRPr="00020A5A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ocklington, Station Road</w:t>
                        </w:r>
                      </w:p>
                      <w:p w:rsidR="007D25C4" w:rsidRPr="00020A5A" w:rsidRDefault="007D25C4" w:rsidP="007D25C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B70EA5">
              <w:rPr>
                <w:noProof/>
                <w:lang w:eastAsia="en-GB"/>
              </w:rPr>
              <w:pict>
                <v:shape id="_x0000_s1073" type="#_x0000_t202" style="position:absolute;margin-left:121.35pt;margin-top:16.7pt;width:35.25pt;height:428.55pt;z-index:251683840">
                  <v:textbox style="mso-next-textbox:#_x0000_s1073">
                    <w:txbxContent>
                      <w:p w:rsidR="00CB4DA7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40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44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46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56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06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10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18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27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30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36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41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46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48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57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406</w:t>
                        </w:r>
                      </w:p>
                      <w:p w:rsidR="00B70EA5" w:rsidRPr="00020A5A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CB4DA7" w:rsidRDefault="00CB4DA7" w:rsidP="00020A5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B70EA5">
              <w:rPr>
                <w:noProof/>
                <w:lang w:eastAsia="en-GB"/>
              </w:rPr>
              <w:pict>
                <v:shape id="_x0000_s1072" type="#_x0000_t202" style="position:absolute;margin-left:86.1pt;margin-top:16.7pt;width:35.25pt;height:428.55pt;z-index:251682816">
                  <v:textbox style="mso-next-textbox:#_x0000_s1072">
                    <w:txbxContent>
                      <w:p w:rsidR="00CB4DA7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255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00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02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11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320</w:t>
                        </w:r>
                      </w:p>
                      <w:p w:rsidR="00B70EA5" w:rsidRP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B70EA5">
              <w:rPr>
                <w:noProof/>
                <w:lang w:eastAsia="en-GB"/>
              </w:rPr>
              <w:pict>
                <v:shape id="_x0000_s1071" type="#_x0000_t202" style="position:absolute;margin-left:50.85pt;margin-top:16.7pt;width:35.25pt;height:428.55pt;z-index:251681792">
                  <v:textbox style="mso-next-textbox:#_x0000_s1071">
                    <w:txbxContent>
                      <w:p w:rsidR="00CB4DA7" w:rsidRDefault="00570CC9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30</w:t>
                        </w:r>
                        <w:bookmarkStart w:id="0" w:name="_GoBack"/>
                        <w:bookmarkEnd w:id="0"/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34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39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46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56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0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8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17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20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26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31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36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38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47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56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P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 w:rsidR="00B70EA5">
              <w:rPr>
                <w:noProof/>
                <w:lang w:eastAsia="en-GB"/>
              </w:rPr>
              <w:pict>
                <v:shape id="_x0000_s1070" type="#_x0000_t202" style="position:absolute;margin-left:15.6pt;margin-top:16.7pt;width:35.25pt;height:428.55pt;z-index:251680768">
                  <v:textbox style="mso-next-textbox:#_x0000_s1070">
                    <w:txbxContent>
                      <w:p w:rsidR="00CB4DA7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30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40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45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50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52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58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3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8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10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19</w:t>
                        </w:r>
                      </w:p>
                      <w:p w:rsidR="00B70EA5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29</w:t>
                        </w:r>
                      </w:p>
                      <w:p w:rsidR="00B70EA5" w:rsidRPr="00020A5A" w:rsidRDefault="00B70EA5" w:rsidP="00B70EA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36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77AA8" w:rsidRDefault="00CB4DA7">
      <w:r>
        <w:rPr>
          <w:noProof/>
          <w:lang w:eastAsia="en-GB"/>
        </w:rPr>
        <w:pict>
          <v:shape id="_x0000_s1029" type="#_x0000_t202" style="position:absolute;margin-left:63.75pt;margin-top:6.8pt;width:561pt;height:69pt;z-index:251660288;mso-position-horizontal-relative:text;mso-position-vertical-relative:text">
            <v:textbox style="mso-next-textbox:#_x0000_s1029">
              <w:txbxContent>
                <w:p w:rsidR="00CB4DA7" w:rsidRDefault="00CB4DA7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195/196/X36</w:t>
                  </w:r>
                  <w:r>
                    <w:rPr>
                      <w:sz w:val="36"/>
                      <w:szCs w:val="36"/>
                    </w:rPr>
                    <w:t>, Pocklington – York via villages</w:t>
                  </w:r>
                </w:p>
                <w:p w:rsidR="00CB4DA7" w:rsidRPr="00275FA5" w:rsidRDefault="00CB4DA7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195 Tues/Wed/Thurs/Sat</w:t>
                  </w:r>
                  <w:r w:rsidR="0086214D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 xml:space="preserve">   </w:t>
                  </w:r>
                  <w:r w:rsidR="0086214D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</w:t>
                  </w: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196 Tues</w:t>
                  </w:r>
                  <w:r w:rsidR="0086214D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 xml:space="preserve">    </w:t>
                  </w:r>
                  <w:r w:rsidR="0086214D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</w:t>
                  </w: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X36 Sat)</w:t>
                  </w:r>
                </w:p>
              </w:txbxContent>
            </v:textbox>
          </v:shape>
        </w:pict>
      </w:r>
    </w:p>
    <w:p w:rsidR="00441691" w:rsidRDefault="007D25C4">
      <w:r>
        <w:rPr>
          <w:noProof/>
          <w:lang w:eastAsia="en-GB"/>
        </w:rPr>
        <w:pict>
          <v:shape id="_x0000_s1125" type="#_x0000_t202" style="position:absolute;margin-left:401.8pt;margin-top:77.45pt;width:332.1pt;height:21pt;z-index:251695104">
            <v:textbox>
              <w:txbxContent>
                <w:p w:rsidR="007D25C4" w:rsidRPr="00B70EA5" w:rsidRDefault="007D25C4" w:rsidP="007D25C4">
                  <w:pPr>
                    <w:rPr>
                      <w:sz w:val="12"/>
                      <w:szCs w:val="12"/>
                    </w:rPr>
                  </w:pPr>
                  <w:r w:rsidRPr="00B70EA5">
                    <w:rPr>
                      <w:sz w:val="12"/>
                      <w:szCs w:val="12"/>
                    </w:rPr>
                    <w:t xml:space="preserve">                                                    </w:t>
                  </w:r>
                  <w:r>
                    <w:rPr>
                      <w:sz w:val="12"/>
                      <w:szCs w:val="12"/>
                    </w:rPr>
                    <w:t xml:space="preserve">                                          Tues/Thurs 195       Tues 196          Wed 195         Sat 195             Sat X36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9" type="#_x0000_t202" style="position:absolute;margin-left:683.25pt;margin-top:97.55pt;width:35.25pt;height:427.55pt;z-index:251689984">
            <v:textbox style="mso-next-textbox:#_x0000_s1079">
              <w:txbxContent>
                <w:p w:rsidR="00CB4DA7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0</w:t>
                  </w:r>
                </w:p>
                <w:p w:rsidR="0086214D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8</w:t>
                  </w:r>
                </w:p>
                <w:p w:rsidR="0086214D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6</w:t>
                  </w:r>
                </w:p>
                <w:p w:rsidR="0086214D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6</w:t>
                  </w:r>
                </w:p>
                <w:p w:rsidR="0086214D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8</w:t>
                  </w:r>
                </w:p>
                <w:p w:rsidR="0086214D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86214D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9</w:t>
                  </w:r>
                </w:p>
                <w:p w:rsidR="0086214D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2</w:t>
                  </w:r>
                </w:p>
                <w:p w:rsidR="0086214D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8</w:t>
                  </w:r>
                </w:p>
                <w:p w:rsidR="0086214D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7</w:t>
                  </w:r>
                </w:p>
                <w:p w:rsidR="0086214D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5</w:t>
                  </w:r>
                </w:p>
                <w:p w:rsidR="0086214D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9</w:t>
                  </w:r>
                </w:p>
                <w:p w:rsidR="0086214D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86214D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86214D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7</w:t>
                  </w:r>
                </w:p>
                <w:p w:rsidR="0086214D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86214D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86214D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86214D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86214D" w:rsidRPr="00020A5A" w:rsidRDefault="0086214D" w:rsidP="0086214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51</w:t>
                  </w:r>
                </w:p>
                <w:p w:rsidR="00CB4DA7" w:rsidRDefault="00CB4DA7" w:rsidP="00020A5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0" type="#_x0000_t202" style="position:absolute;margin-left:9in;margin-top:97.55pt;width:35.25pt;height:427.55pt;z-index:251691008">
            <v:textbox style="mso-next-textbox:#_x0000_s1080">
              <w:txbxContent>
                <w:p w:rsidR="00CB4DA7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5</w:t>
                  </w:r>
                </w:p>
                <w:p w:rsidR="0086214D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53</w:t>
                  </w:r>
                </w:p>
                <w:p w:rsidR="0086214D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3</w:t>
                  </w:r>
                </w:p>
                <w:p w:rsidR="0086214D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5</w:t>
                  </w:r>
                </w:p>
                <w:p w:rsidR="0086214D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10</w:t>
                  </w:r>
                </w:p>
                <w:p w:rsidR="0086214D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15</w:t>
                  </w:r>
                </w:p>
                <w:p w:rsidR="0086214D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18</w:t>
                  </w:r>
                </w:p>
                <w:p w:rsidR="0086214D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24</w:t>
                  </w:r>
                </w:p>
                <w:p w:rsidR="0086214D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3</w:t>
                  </w:r>
                </w:p>
                <w:p w:rsidR="0086214D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41</w:t>
                  </w:r>
                </w:p>
                <w:p w:rsidR="0086214D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45</w:t>
                  </w:r>
                </w:p>
                <w:p w:rsidR="0086214D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5</w:t>
                  </w:r>
                </w:p>
                <w:p w:rsidR="0086214D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2</w:t>
                  </w:r>
                </w:p>
                <w:p w:rsidR="0086214D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7</w:t>
                  </w:r>
                </w:p>
                <w:p w:rsidR="0086214D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86214D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86214D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86214D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86214D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1</w:t>
                  </w:r>
                </w:p>
                <w:p w:rsidR="0086214D" w:rsidRPr="00020A5A" w:rsidRDefault="0086214D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1</w:t>
                  </w:r>
                </w:p>
                <w:p w:rsidR="00CB4DA7" w:rsidRDefault="00CB4DA7" w:rsidP="00020A5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2" type="#_x0000_t202" style="position:absolute;margin-left:577.5pt;margin-top:97.55pt;width:35.25pt;height:427.55pt;z-index:251693056">
            <v:textbox style="mso-next-textbox:#_x0000_s1082">
              <w:txbxContent>
                <w:p w:rsidR="00CB4DA7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7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5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53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3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5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0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5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8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3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8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33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3</w:t>
                  </w:r>
                </w:p>
                <w:p w:rsidR="007D25C4" w:rsidRPr="00020A5A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CB4DA7" w:rsidRDefault="00CB4DA7" w:rsidP="00020A5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1" type="#_x0000_t202" style="position:absolute;margin-left:612.75pt;margin-top:97.55pt;width:35.25pt;height:427.55pt;z-index:251692032">
            <v:textbox style="mso-next-textbox:#_x0000_s1081">
              <w:txbxContent>
                <w:p w:rsidR="00CB4DA7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5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53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3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5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0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5</w:t>
                  </w:r>
                </w:p>
                <w:p w:rsidR="00CB4DA7" w:rsidRDefault="007D25C4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8</w:t>
                  </w:r>
                </w:p>
                <w:p w:rsidR="007D25C4" w:rsidRDefault="007D25C4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4</w:t>
                  </w:r>
                </w:p>
                <w:p w:rsidR="007D25C4" w:rsidRDefault="007D25C4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33</w:t>
                  </w:r>
                </w:p>
                <w:p w:rsidR="007D25C4" w:rsidRDefault="007D25C4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1</w:t>
                  </w:r>
                </w:p>
                <w:p w:rsidR="007D25C4" w:rsidRDefault="007D25C4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5</w:t>
                  </w:r>
                </w:p>
                <w:p w:rsidR="007D25C4" w:rsidRDefault="007D25C4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55</w:t>
                  </w:r>
                </w:p>
                <w:p w:rsidR="007D25C4" w:rsidRDefault="007D25C4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2</w:t>
                  </w:r>
                </w:p>
                <w:p w:rsidR="007D25C4" w:rsidRDefault="007D25C4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7</w:t>
                  </w:r>
                </w:p>
                <w:p w:rsidR="007D25C4" w:rsidRDefault="007D25C4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020A5A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1511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8" type="#_x0000_t202" style="position:absolute;margin-left:542.25pt;margin-top:97.55pt;width:35.25pt;height:427.55pt;z-index:251688960">
            <v:textbox style="mso-next-textbox:#_x0000_s1078">
              <w:txbxContent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30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35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38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44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53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1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5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5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2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7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1</w:t>
                  </w:r>
                </w:p>
                <w:p w:rsidR="007D25C4" w:rsidRPr="007D25C4" w:rsidRDefault="007D25C4" w:rsidP="007D25C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B4DA7" w:rsidRDefault="00CB4DA7" w:rsidP="00063328">
                  <w:pPr>
                    <w:jc w:val="center"/>
                  </w:pPr>
                </w:p>
              </w:txbxContent>
            </v:textbox>
          </v:shape>
        </w:pict>
      </w:r>
      <w:r w:rsidR="00B70EA5">
        <w:rPr>
          <w:noProof/>
          <w:lang w:eastAsia="en-GB"/>
        </w:rPr>
        <w:pict>
          <v:shape id="_x0000_s1038" type="#_x0000_t202" style="position:absolute;margin-left:87.75pt;margin-top:97.55pt;width:35.25pt;height:427.55pt;z-index:251666432">
            <v:textbox style="mso-next-textbox:#_x0000_s1038">
              <w:txbxContent>
                <w:p w:rsidR="00CB4DA7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05</w:t>
                  </w:r>
                </w:p>
                <w:p w:rsid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09</w:t>
                  </w:r>
                </w:p>
                <w:p w:rsid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17</w:t>
                  </w:r>
                </w:p>
                <w:p w:rsid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21</w:t>
                  </w:r>
                </w:p>
                <w:p w:rsid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29</w:t>
                  </w:r>
                </w:p>
                <w:p w:rsid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38</w:t>
                  </w:r>
                </w:p>
                <w:p w:rsid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41</w:t>
                  </w:r>
                </w:p>
                <w:p w:rsid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47</w:t>
                  </w:r>
                </w:p>
                <w:p w:rsid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48</w:t>
                  </w:r>
                </w:p>
                <w:p w:rsid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50</w:t>
                  </w:r>
                </w:p>
                <w:p w:rsid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59</w:t>
                  </w:r>
                </w:p>
                <w:p w:rsid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08</w:t>
                  </w:r>
                </w:p>
                <w:p w:rsidR="00B70EA5" w:rsidRPr="00B70EA5" w:rsidRDefault="00B70EA5" w:rsidP="00B70EA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16</w:t>
                  </w:r>
                </w:p>
              </w:txbxContent>
            </v:textbox>
          </v:shape>
        </w:pict>
      </w:r>
      <w:r w:rsidR="00B70EA5">
        <w:rPr>
          <w:noProof/>
          <w:lang w:eastAsia="en-GB"/>
        </w:rPr>
        <w:pict>
          <v:shape id="_x0000_s1036" type="#_x0000_t202" style="position:absolute;margin-left:208.15pt;margin-top:585.1pt;width:281.25pt;height:24.75pt;z-index:251665408;mso-position-horizontal-relative:text;mso-position-vertical-relative:text">
            <v:textbox>
              <w:txbxContent>
                <w:p w:rsidR="00CB4DA7" w:rsidRPr="00EE110F" w:rsidRDefault="00CB4DA7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 w:rsidR="00B70EA5">
        <w:rPr>
          <w:noProof/>
          <w:lang w:eastAsia="en-GB"/>
        </w:rPr>
        <w:pict>
          <v:shape id="_x0000_s1062" type="#_x0000_t202" style="position:absolute;margin-left:-51.75pt;margin-top:76.55pt;width:332.1pt;height:21pt;z-index:251679744">
            <v:textbox>
              <w:txbxContent>
                <w:p w:rsidR="00CB4DA7" w:rsidRPr="00B70EA5" w:rsidRDefault="00CB4DA7">
                  <w:pPr>
                    <w:rPr>
                      <w:sz w:val="12"/>
                      <w:szCs w:val="12"/>
                    </w:rPr>
                  </w:pPr>
                  <w:r w:rsidRPr="00B70EA5">
                    <w:rPr>
                      <w:sz w:val="12"/>
                      <w:szCs w:val="12"/>
                    </w:rPr>
                    <w:t xml:space="preserve">                                                    </w:t>
                  </w:r>
                  <w:r w:rsidR="00B70EA5">
                    <w:rPr>
                      <w:sz w:val="12"/>
                      <w:szCs w:val="12"/>
                    </w:rPr>
                    <w:t xml:space="preserve">                                                     </w:t>
                  </w:r>
                  <w:r w:rsidRPr="00B70EA5">
                    <w:rPr>
                      <w:sz w:val="12"/>
                      <w:szCs w:val="12"/>
                    </w:rPr>
                    <w:t xml:space="preserve">Sat X36   </w:t>
                  </w:r>
                  <w:r w:rsidR="00B70EA5">
                    <w:rPr>
                      <w:sz w:val="12"/>
                      <w:szCs w:val="12"/>
                    </w:rPr>
                    <w:t xml:space="preserve">       </w:t>
                  </w:r>
                  <w:r w:rsidRPr="00B70EA5">
                    <w:rPr>
                      <w:sz w:val="12"/>
                      <w:szCs w:val="12"/>
                    </w:rPr>
                    <w:t xml:space="preserve">Tues 196  </w:t>
                  </w:r>
                  <w:r w:rsidR="00B70EA5">
                    <w:rPr>
                      <w:sz w:val="12"/>
                      <w:szCs w:val="12"/>
                    </w:rPr>
                    <w:t xml:space="preserve">   </w:t>
                  </w:r>
                  <w:r w:rsidRPr="00B70EA5">
                    <w:rPr>
                      <w:sz w:val="12"/>
                      <w:szCs w:val="12"/>
                    </w:rPr>
                    <w:t xml:space="preserve">Wed/Sat 195 </w:t>
                  </w:r>
                  <w:r w:rsidR="00B70EA5">
                    <w:rPr>
                      <w:sz w:val="12"/>
                      <w:szCs w:val="12"/>
                    </w:rPr>
                    <w:t xml:space="preserve">    </w:t>
                  </w:r>
                  <w:r w:rsidRPr="00B70EA5">
                    <w:rPr>
                      <w:sz w:val="12"/>
                      <w:szCs w:val="12"/>
                    </w:rPr>
                    <w:t xml:space="preserve">Tues 195 </w:t>
                  </w:r>
                  <w:r w:rsidR="00B70EA5">
                    <w:rPr>
                      <w:sz w:val="12"/>
                      <w:szCs w:val="12"/>
                    </w:rPr>
                    <w:t xml:space="preserve">   </w:t>
                  </w:r>
                  <w:r w:rsidRPr="00B70EA5">
                    <w:rPr>
                      <w:sz w:val="12"/>
                      <w:szCs w:val="12"/>
                    </w:rPr>
                    <w:t xml:space="preserve"> Tues/Thurs 195</w:t>
                  </w:r>
                </w:p>
              </w:txbxContent>
            </v:textbox>
          </v:shape>
        </w:pict>
      </w:r>
      <w:r w:rsidR="00CB4DA7">
        <w:rPr>
          <w:noProof/>
          <w:lang w:eastAsia="en-GB"/>
        </w:rPr>
        <w:pict>
          <v:shape id="_x0000_s1030" type="#_x0000_t202" style="position:absolute;margin-left:-51.75pt;margin-top:97.55pt;width:139.5pt;height:427.55pt;z-index:251661312;mso-position-horizontal-relative:text;mso-position-vertical-relative:text">
            <v:textbox style="mso-next-textbox:#_x0000_s1030">
              <w:txbxContent>
                <w:p w:rsidR="00CB4DA7" w:rsidRDefault="00CB4DA7" w:rsidP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cklington, Station Road</w:t>
                  </w:r>
                </w:p>
                <w:p w:rsidR="00CB4DA7" w:rsidRDefault="00CB4DA7" w:rsidP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ghton</w:t>
                  </w:r>
                </w:p>
                <w:p w:rsidR="00CB4DA7" w:rsidRDefault="00CB4DA7" w:rsidP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lerton</w:t>
                  </w:r>
                </w:p>
                <w:p w:rsidR="00CB4DA7" w:rsidRDefault="00CB4DA7" w:rsidP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ast Cottingwith</w:t>
                  </w:r>
                </w:p>
                <w:p w:rsidR="00CB4DA7" w:rsidRDefault="00CB4DA7" w:rsidP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rwood</w:t>
                  </w:r>
                </w:p>
                <w:p w:rsidR="00CB4DA7" w:rsidRDefault="00CB4DA7" w:rsidP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nal Head</w:t>
                  </w:r>
                </w:p>
                <w:p w:rsidR="00CB4DA7" w:rsidRDefault="00CB4DA7" w:rsidP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erthorpe</w:t>
                  </w:r>
                </w:p>
                <w:p w:rsidR="00CB4DA7" w:rsidRDefault="00CB4DA7" w:rsidP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ornton</w:t>
                  </w:r>
                </w:p>
                <w:p w:rsidR="00CB4DA7" w:rsidRDefault="00CB4DA7" w:rsidP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elby</w:t>
                  </w:r>
                </w:p>
                <w:p w:rsidR="00CB4DA7" w:rsidRDefault="00CB4DA7" w:rsidP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veringham</w:t>
                  </w:r>
                </w:p>
                <w:p w:rsidR="00CB4DA7" w:rsidRDefault="00CB4DA7" w:rsidP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aton Ross</w:t>
                  </w:r>
                </w:p>
                <w:p w:rsidR="00CB4DA7" w:rsidRDefault="00CB4DA7" w:rsidP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lbourne</w:t>
                  </w:r>
                </w:p>
                <w:p w:rsidR="00CB4DA7" w:rsidRDefault="00CB4DA7" w:rsidP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gg Bridge</w:t>
                  </w:r>
                </w:p>
                <w:p w:rsidR="00CB4DA7" w:rsidRDefault="00CB4DA7" w:rsidP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tton Upon Derwent</w:t>
                  </w:r>
                </w:p>
                <w:p w:rsidR="00CB4DA7" w:rsidRDefault="00CB4DA7" w:rsidP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wton Upon Derwent</w:t>
                  </w:r>
                </w:p>
                <w:p w:rsidR="00CB4DA7" w:rsidRDefault="00CB4DA7" w:rsidP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vington, Village Hall</w:t>
                  </w:r>
                </w:p>
                <w:p w:rsidR="00CB4DA7" w:rsidRPr="00020A5A" w:rsidRDefault="00CB4DA7" w:rsidP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vington Air Museum</w:t>
                  </w:r>
                </w:p>
                <w:p w:rsidR="00CB4DA7" w:rsidRDefault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sbaldwick, Pinelands Way</w:t>
                  </w:r>
                </w:p>
                <w:p w:rsidR="00CB4DA7" w:rsidRDefault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ork Picadilly</w:t>
                  </w:r>
                </w:p>
                <w:p w:rsidR="00CB4DA7" w:rsidRPr="00020A5A" w:rsidRDefault="00CB4DA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ork, Station Road</w:t>
                  </w:r>
                </w:p>
              </w:txbxContent>
            </v:textbox>
          </v:shape>
        </w:pict>
      </w:r>
    </w:p>
    <w:sectPr w:rsidR="00441691" w:rsidSect="00020A5A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DA7" w:rsidRDefault="00CB4DA7" w:rsidP="00942130">
      <w:pPr>
        <w:spacing w:after="0" w:line="240" w:lineRule="auto"/>
      </w:pPr>
      <w:r>
        <w:separator/>
      </w:r>
    </w:p>
  </w:endnote>
  <w:endnote w:type="continuationSeparator" w:id="0">
    <w:p w:rsidR="00CB4DA7" w:rsidRDefault="00CB4DA7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DA7" w:rsidRDefault="00CB4DA7" w:rsidP="00942130">
      <w:pPr>
        <w:spacing w:after="0" w:line="240" w:lineRule="auto"/>
      </w:pPr>
      <w:r>
        <w:separator/>
      </w:r>
    </w:p>
  </w:footnote>
  <w:footnote w:type="continuationSeparator" w:id="0">
    <w:p w:rsidR="00CB4DA7" w:rsidRDefault="00CB4DA7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30"/>
    <w:rsid w:val="00020A5A"/>
    <w:rsid w:val="00032186"/>
    <w:rsid w:val="00063328"/>
    <w:rsid w:val="00087090"/>
    <w:rsid w:val="000A795C"/>
    <w:rsid w:val="000F4A3B"/>
    <w:rsid w:val="00196215"/>
    <w:rsid w:val="00226DE1"/>
    <w:rsid w:val="00262BED"/>
    <w:rsid w:val="00275FA5"/>
    <w:rsid w:val="002A31A3"/>
    <w:rsid w:val="003F6F3B"/>
    <w:rsid w:val="00441691"/>
    <w:rsid w:val="00481148"/>
    <w:rsid w:val="004A5EC3"/>
    <w:rsid w:val="004A62FD"/>
    <w:rsid w:val="004D4DC3"/>
    <w:rsid w:val="004F5C17"/>
    <w:rsid w:val="00543D9A"/>
    <w:rsid w:val="00570CC9"/>
    <w:rsid w:val="00577AA8"/>
    <w:rsid w:val="0059576A"/>
    <w:rsid w:val="00613456"/>
    <w:rsid w:val="00770209"/>
    <w:rsid w:val="007A52F8"/>
    <w:rsid w:val="007D25C4"/>
    <w:rsid w:val="007E0866"/>
    <w:rsid w:val="00800193"/>
    <w:rsid w:val="0080351B"/>
    <w:rsid w:val="0086214D"/>
    <w:rsid w:val="008628E1"/>
    <w:rsid w:val="00866995"/>
    <w:rsid w:val="00891F78"/>
    <w:rsid w:val="00942130"/>
    <w:rsid w:val="00994E90"/>
    <w:rsid w:val="00A80101"/>
    <w:rsid w:val="00AA5990"/>
    <w:rsid w:val="00AC54FC"/>
    <w:rsid w:val="00B35194"/>
    <w:rsid w:val="00B70EA5"/>
    <w:rsid w:val="00C11F27"/>
    <w:rsid w:val="00C406E6"/>
    <w:rsid w:val="00C57BAE"/>
    <w:rsid w:val="00CB4DA7"/>
    <w:rsid w:val="00D92219"/>
    <w:rsid w:val="00DC761D"/>
    <w:rsid w:val="00DF2AF9"/>
    <w:rsid w:val="00EB6EDF"/>
    <w:rsid w:val="00ED549F"/>
    <w:rsid w:val="00EE110F"/>
    <w:rsid w:val="00EF2BA5"/>
    <w:rsid w:val="00F63170"/>
    <w:rsid w:val="00FF5439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>
      <o:colormenu v:ext="edit" extrusioncolor="none"/>
    </o:shapedefaults>
    <o:shapelayout v:ext="edit">
      <o:idmap v:ext="edit" data="1"/>
    </o:shapelayout>
  </w:shapeDefaults>
  <w:decimalSymbol w:val="."/>
  <w:listSeparator w:val=","/>
  <w14:docId w14:val="431FC53C"/>
  <w15:docId w15:val="{364423CC-EE5E-4DC2-BE22-C34800D6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CFD06-4AF7-4C45-8CA6-E0D6955A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Christopher Pearson</cp:lastModifiedBy>
  <cp:revision>22</cp:revision>
  <dcterms:created xsi:type="dcterms:W3CDTF">2014-06-21T19:03:00Z</dcterms:created>
  <dcterms:modified xsi:type="dcterms:W3CDTF">2017-02-26T20:16:00Z</dcterms:modified>
</cp:coreProperties>
</file>